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GEC 103: BUSINESS COMMUNICATION WEEK 4 WRI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AL EMAILS AND MEMOS</w:t>
      </w:r>
    </w:p>
    <w:p>
      <w:pPr>
        <w:autoSpaceDN w:val="0"/>
        <w:autoSpaceDE w:val="0"/>
        <w:widowControl/>
        <w:spacing w:line="322" w:lineRule="exact" w:before="12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UTLINE</w:t>
      </w:r>
    </w:p>
    <w:p>
      <w:pPr>
        <w:autoSpaceDN w:val="0"/>
        <w:autoSpaceDE w:val="0"/>
        <w:widowControl/>
        <w:spacing w:line="48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(s) and functions of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urpose and Structure of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ne and Language in Profess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tting and Style Guidelin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on Mistakes and How to Avoid Th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thics and Confidentiality in Emails and Memo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ample Analyses of Professional Emails and Memos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ARNING OUTCOMES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y the end of this lecture, the student should be able to: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e professional emails and memos and describe their func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business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he purpose and structure of professional email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mos, identifying key component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y appropriate tone and language in business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maintain professionalism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ognize common formatting and style guidelines to enhance</w:t>
      </w:r>
    </w:p>
    <w:p>
      <w:pPr>
        <w:sectPr>
          <w:pgSz w:w="8000" w:h="12000"/>
          <w:pgMar w:top="408" w:right="688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arity and effectivenes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 and avoid common mistakes in professional email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mo writing.</w:t>
      </w:r>
    </w:p>
    <w:p>
      <w:pPr>
        <w:autoSpaceDN w:val="0"/>
        <w:autoSpaceDE w:val="0"/>
        <w:widowControl/>
        <w:spacing w:line="448" w:lineRule="exact" w:before="3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TO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S OF PROFESSIONAL EMAILS AND MEMO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RUCTURE OF A PROFESSIONAL EMAI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RUCTURE OF A MEM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NE IN BUSINESS EMAILS AND MEMO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UIDELINES FOR CLARITY AND CONCISEN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 OF TONE ADJUSTME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ST PRACTICES FOR FORMAT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ON MISTAKES AND HOW TO AVOID TH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EY ETHICAL CONSIDERA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ST PRACTICES FOR EMAIL SECURI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PLE ANALYSES OF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 1: A Well-Written Emai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bject: Request for Meeting Reschedu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ar Dr. Mensah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 hope you are doing well. I am writing to request a reschedul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r meeting originally set for Wednesday at 3 PM due to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heduling conflict. Could we move it to Thursday at the sa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? Please let me know if this works for you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nk you for your time and consideration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st regards,</w:t>
      </w:r>
    </w:p>
    <w:p>
      <w:pPr>
        <w:sectPr>
          <w:pgSz w:w="8000" w:h="12000"/>
          <w:pgMar w:top="296" w:right="916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ohn Do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PLE ANALYSES OF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ample 2: A Poorly-Written Memo</w:t>
      </w:r>
      <w:r>
        <w:rPr>
          <w:rFonts w:ascii="Noto Emoji Regular" w:hAnsi="Noto Emoji Regular" w:eastAsia="Noto Emoji Regular"/>
          <w:b w:val="0"/>
          <w:i w:val="0"/>
          <w:color w:val="000000"/>
          <w:sz w:val="22"/>
        </w:rPr>
        <w:t>❌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bject: Policy Chang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y everyone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ust letting you know there’s a new policy about taking days off.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 need more info, talk to HR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nks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y is this ineffective?</w:t>
      </w:r>
    </w:p>
    <w:p>
      <w:pPr>
        <w:autoSpaceDN w:val="0"/>
        <w:autoSpaceDE w:val="0"/>
        <w:widowControl/>
        <w:spacing w:line="484" w:lineRule="exact" w:before="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PLE ANALYSES OF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o clear explanation of the policy chang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l and vague.</w:t>
      </w:r>
    </w:p>
    <w:p>
      <w:pPr>
        <w:autoSpaceDN w:val="0"/>
        <w:autoSpaceDE w:val="0"/>
        <w:widowControl/>
        <w:spacing w:line="258" w:lineRule="exact" w:before="23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 details on next steps. </w:t>
      </w:r>
      <w:r>
        <w:rPr>
          <w:rFonts w:ascii="Noto Emoji Regular" w:hAnsi="Noto Emoji Regular" w:eastAsia="Noto Emoji Regular"/>
          <w:b w:val="0"/>
          <w:i w:val="0"/>
          <w:color w:val="000000"/>
          <w:sz w:val="22"/>
        </w:rPr>
        <w:t>✅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A good memo would include the poli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ecifics, effective date, and instructions for employees.</w:t>
      </w:r>
    </w:p>
    <w:p>
      <w:pPr>
        <w:autoSpaceDN w:val="0"/>
        <w:autoSpaceDE w:val="0"/>
        <w:widowControl/>
        <w:spacing w:line="484" w:lineRule="exact" w:before="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OUP EXERCIS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nal Tips for Writing Professional Emails and Memo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264" w:lineRule="exact" w:before="44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uffey, M. E., &amp; Loewy, D. (2022). Essentials of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(11th ed.). Cengage Learn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tter, R. L., &amp; Hylton, T. (2024). 9.2 Correspondence: Tex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s, emails, memos, and letters. Technical Writing Essential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SCC Edition.</w:t>
      </w:r>
    </w:p>
    <w:p>
      <w:pPr>
        <w:sectPr>
          <w:pgSz w:w="8000" w:h="12000"/>
          <w:pgMar w:top="296" w:right="690" w:bottom="79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 &amp; A</w:t>
      </w:r>
    </w:p>
    <w:sectPr w:rsidR="00FC693F" w:rsidRPr="0006063C" w:rsidSect="00034616">
      <w:pgSz w:w="8000" w:h="12000"/>
      <w:pgMar w:top="408" w:right="1440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